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8C9F" w14:textId="77777777" w:rsidR="00E95E12" w:rsidRPr="004E45EE" w:rsidRDefault="00E95E12" w:rsidP="00E95E1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00170F4" w14:textId="77777777" w:rsidR="00E95E12" w:rsidRPr="004E45EE" w:rsidRDefault="00E95E12" w:rsidP="00E95E1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256F52A" w14:textId="77777777" w:rsidR="00E95E12" w:rsidRPr="004E45EE" w:rsidRDefault="00E95E12" w:rsidP="00E95E1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D0832C2" w14:textId="77777777" w:rsidR="00E95E12" w:rsidRPr="004E45EE" w:rsidRDefault="00E95E12" w:rsidP="00E95E1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E9036C2" w14:textId="77777777" w:rsidR="00E95E12" w:rsidRPr="004E45EE" w:rsidRDefault="00E95E12" w:rsidP="00E95E1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D919B1A" w14:textId="77777777" w:rsidR="00E95E12" w:rsidRPr="004E45EE" w:rsidRDefault="00E95E12" w:rsidP="00E95E1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5F7FA34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5467ADA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BE3CE7F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D7594AF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2D5E067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20EBFA9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ADB93FB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4C8D900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839C685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B8196E9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5874422" w14:textId="77777777" w:rsidR="00E95E12" w:rsidRPr="004E45EE" w:rsidRDefault="00E95E12" w:rsidP="00E95E1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14D9DDF" w14:textId="77777777" w:rsidR="00E95E12" w:rsidRPr="004E45EE" w:rsidRDefault="00E95E12" w:rsidP="00E95E1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9AE65D4" w14:textId="77777777" w:rsidR="00E95E12" w:rsidRPr="004E45EE" w:rsidRDefault="00E95E12" w:rsidP="00E95E1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2854C7C" w14:textId="77777777" w:rsidR="00E95E12" w:rsidRPr="004E45EE" w:rsidRDefault="00E95E12" w:rsidP="00E95E1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ED3FC0C" w14:textId="77777777" w:rsidR="00E95E12" w:rsidRPr="004E45EE" w:rsidRDefault="00E95E12" w:rsidP="00E95E1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57951BE" w14:textId="77777777" w:rsidR="00E95E12" w:rsidRPr="004E45EE" w:rsidRDefault="00E95E12" w:rsidP="00E95E1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A41C9C1" w14:textId="77777777" w:rsidR="00E95E12" w:rsidRPr="004E45EE" w:rsidRDefault="00E95E12" w:rsidP="00E95E1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8E5C1E3" w14:textId="77777777" w:rsidR="00E95E12" w:rsidRPr="004E45EE" w:rsidRDefault="00E95E12" w:rsidP="00E95E1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14BF3F6" w14:textId="77777777" w:rsidR="00E95E12" w:rsidRPr="004E45EE" w:rsidRDefault="00E95E12" w:rsidP="00E95E1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9DAFDAF" w14:textId="77777777" w:rsidR="00E95E12" w:rsidRPr="004E45EE" w:rsidRDefault="00E95E12" w:rsidP="00E95E1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2142E9D5" w14:textId="77777777" w:rsidR="00E95E12" w:rsidRDefault="00E95E12" w:rsidP="00E95E12">
      <w:r w:rsidRPr="004E45EE">
        <w:t>*CARGOJEFE*</w:t>
      </w:r>
    </w:p>
    <w:p w14:paraId="1F116041" w14:textId="77777777" w:rsidR="00E95E12" w:rsidRDefault="00E95E12" w:rsidP="00E95E1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8A66936" w14:textId="77777777" w:rsidR="00E95E12" w:rsidRPr="001E7D25" w:rsidRDefault="00E95E12" w:rsidP="00E95E1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31F4763" w14:textId="77777777" w:rsidR="00E95E12" w:rsidRPr="001E7D25" w:rsidRDefault="00E95E12" w:rsidP="00E95E1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20263BB" w14:textId="77777777" w:rsidR="00E95E12" w:rsidRPr="001E7D25" w:rsidRDefault="00E95E12" w:rsidP="00E95E1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0B8AA57" w14:textId="77777777" w:rsidR="00E95E12" w:rsidRPr="008300C7" w:rsidRDefault="00E95E12" w:rsidP="00E95E12"/>
    <w:p w14:paraId="2DFA6260" w14:textId="77710D0A" w:rsidR="003C1F12" w:rsidRPr="00E95E12" w:rsidRDefault="003C1F12" w:rsidP="00E95E12"/>
    <w:sectPr w:rsidR="003C1F12" w:rsidRPr="00E95E12" w:rsidSect="00AA5F7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6F48" w14:textId="77777777" w:rsidR="00AA5F73" w:rsidRDefault="00AA5F73">
      <w:pPr>
        <w:spacing w:after="0" w:line="240" w:lineRule="auto"/>
      </w:pPr>
      <w:r>
        <w:separator/>
      </w:r>
    </w:p>
  </w:endnote>
  <w:endnote w:type="continuationSeparator" w:id="0">
    <w:p w14:paraId="4F0996FE" w14:textId="77777777" w:rsidR="00AA5F73" w:rsidRDefault="00AA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3C3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9D01872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6 Sur #6-86 Avenida Mijitayo</w:t>
    </w:r>
  </w:p>
  <w:p w14:paraId="4F46A7A1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3003</w:t>
    </w:r>
  </w:p>
  <w:p w14:paraId="649999A3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3A7ED5C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320A9" wp14:editId="6C28D8B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1554630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C49D8E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BE67" w14:textId="77777777" w:rsidR="00AA5F73" w:rsidRDefault="00AA5F73">
      <w:pPr>
        <w:spacing w:after="0" w:line="240" w:lineRule="auto"/>
      </w:pPr>
      <w:r>
        <w:separator/>
      </w:r>
    </w:p>
  </w:footnote>
  <w:footnote w:type="continuationSeparator" w:id="0">
    <w:p w14:paraId="5DA9412A" w14:textId="77777777" w:rsidR="00AA5F73" w:rsidRDefault="00AA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7907" w14:textId="2EE3E6B6" w:rsidR="00E95E12" w:rsidRDefault="00E95E12" w:rsidP="00E95E1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58115841" wp14:editId="7816B153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757795" cy="1438275"/>
          <wp:effectExtent l="0" t="0" r="0" b="9525"/>
          <wp:wrapNone/>
          <wp:docPr id="13482452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24527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CA064" w14:textId="77777777" w:rsidR="00E95E12" w:rsidRDefault="00E95E12" w:rsidP="00E95E1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Gestión y Proyectos</w:t>
    </w:r>
  </w:p>
  <w:p w14:paraId="1051187F" w14:textId="77777777" w:rsidR="00E95E12" w:rsidRDefault="00E95E12" w:rsidP="00E95E1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418A574" w14:textId="77777777" w:rsidR="00E95E12" w:rsidRDefault="00E95E12" w:rsidP="00E95E1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725BED4" w14:textId="16F7D079" w:rsidR="00E95E12" w:rsidRDefault="00E95E12" w:rsidP="00E95E1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5BC62D4" w14:textId="77777777" w:rsidR="00E95E12" w:rsidRDefault="00E95E12" w:rsidP="00E95E1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8E5DC2A" w14:textId="3E16A4C8" w:rsidR="00E95E12" w:rsidRPr="009726C1" w:rsidRDefault="00E95E12" w:rsidP="00E95E1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A2F879B" w14:textId="57E20261" w:rsidR="003C1F12" w:rsidRDefault="00E95E12" w:rsidP="00E95E1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A5F73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95E12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D24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E95E1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56:00Z</dcterms:modified>
</cp:coreProperties>
</file>